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2D" w:rsidRDefault="00A75E6D">
      <w:pPr>
        <w:rPr>
          <w:u w:val="single"/>
        </w:rPr>
      </w:pPr>
      <w:r w:rsidRPr="00A75E6D">
        <w:rPr>
          <w:u w:val="single"/>
        </w:rPr>
        <w:t>Output:</w:t>
      </w:r>
    </w:p>
    <w:p w:rsidR="004C428A" w:rsidRPr="00A75E6D" w:rsidRDefault="004C428A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875020" cy="6012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8A" w:rsidRDefault="004C428A">
      <w:pPr>
        <w:rPr>
          <w:u w:val="single"/>
        </w:rPr>
      </w:pPr>
    </w:p>
    <w:p w:rsidR="004C428A" w:rsidRDefault="004C428A">
      <w:pPr>
        <w:rPr>
          <w:u w:val="single"/>
        </w:rPr>
      </w:pPr>
    </w:p>
    <w:p w:rsidR="004C428A" w:rsidRDefault="004C428A">
      <w:pPr>
        <w:rPr>
          <w:u w:val="single"/>
        </w:rPr>
      </w:pPr>
    </w:p>
    <w:p w:rsidR="004C428A" w:rsidRDefault="004C428A">
      <w:pPr>
        <w:rPr>
          <w:u w:val="single"/>
        </w:rPr>
      </w:pPr>
    </w:p>
    <w:p w:rsidR="004C428A" w:rsidRDefault="004C428A">
      <w:pPr>
        <w:rPr>
          <w:u w:val="single"/>
        </w:rPr>
      </w:pPr>
    </w:p>
    <w:p w:rsidR="004C428A" w:rsidRDefault="004C428A">
      <w:pPr>
        <w:rPr>
          <w:u w:val="single"/>
        </w:rPr>
      </w:pPr>
    </w:p>
    <w:p w:rsidR="004C428A" w:rsidRDefault="004C428A">
      <w:pPr>
        <w:rPr>
          <w:u w:val="single"/>
        </w:rPr>
      </w:pPr>
    </w:p>
    <w:p w:rsidR="004C428A" w:rsidRDefault="004C428A">
      <w:pPr>
        <w:rPr>
          <w:u w:val="single"/>
        </w:rPr>
      </w:pPr>
    </w:p>
    <w:p w:rsidR="004C428A" w:rsidRDefault="004C428A">
      <w:pPr>
        <w:rPr>
          <w:u w:val="single"/>
        </w:rPr>
      </w:pPr>
    </w:p>
    <w:p w:rsidR="00A75E6D" w:rsidRDefault="004C428A">
      <w:pPr>
        <w:rPr>
          <w:u w:val="single"/>
        </w:rPr>
      </w:pPr>
      <w:r w:rsidRPr="004C428A">
        <w:rPr>
          <w:u w:val="single"/>
        </w:rPr>
        <w:lastRenderedPageBreak/>
        <w:t>Test Plan:</w:t>
      </w:r>
    </w:p>
    <w:p w:rsidR="004C428A" w:rsidRDefault="004C428A">
      <w:r>
        <w:t xml:space="preserve">I was not able to get multiple rotations accomplished. I also did not finish </w:t>
      </w:r>
      <w:proofErr w:type="spellStart"/>
      <w:r>
        <w:t>Set.h</w:t>
      </w:r>
      <w:proofErr w:type="spellEnd"/>
      <w:r>
        <w:t xml:space="preserve"> – </w:t>
      </w:r>
      <w:proofErr w:type="gramStart"/>
      <w:r>
        <w:t>these  are</w:t>
      </w:r>
      <w:proofErr w:type="gramEnd"/>
      <w:r>
        <w:t xml:space="preserve"> the failed tests listed below. </w:t>
      </w:r>
    </w:p>
    <w:p w:rsidR="004C428A" w:rsidRPr="004C428A" w:rsidRDefault="004C428A">
      <w:r>
        <w:rPr>
          <w:noProof/>
        </w:rPr>
        <w:drawing>
          <wp:inline distT="0" distB="0" distL="0" distR="0" wp14:anchorId="0522E9AB" wp14:editId="7CD87C86">
            <wp:extent cx="6858000" cy="6707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428A" w:rsidRPr="004C428A" w:rsidSect="004C42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F7"/>
    <w:rsid w:val="000E18F7"/>
    <w:rsid w:val="001003C7"/>
    <w:rsid w:val="004C428A"/>
    <w:rsid w:val="00565A2D"/>
    <w:rsid w:val="00A7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E8EC"/>
  <w15:chartTrackingRefBased/>
  <w15:docId w15:val="{63E9CD73-B9FD-4B69-9285-B20A99C2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505A-832F-4D73-98D0-A24A040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Roemish (Wimmer Solutions Corporation)</dc:creator>
  <cp:keywords/>
  <dc:description/>
  <cp:lastModifiedBy>Tabitha Roemish (Wimmer Solutions Corporation)</cp:lastModifiedBy>
  <cp:revision>2</cp:revision>
  <dcterms:created xsi:type="dcterms:W3CDTF">2017-06-06T06:43:00Z</dcterms:created>
  <dcterms:modified xsi:type="dcterms:W3CDTF">2017-06-06T07:13:00Z</dcterms:modified>
</cp:coreProperties>
</file>